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616F3" w14:paraId="7A965B66" w14:textId="77777777" w:rsidTr="00F616F3">
        <w:trPr>
          <w:jc w:val="center"/>
        </w:trPr>
        <w:tc>
          <w:tcPr>
            <w:tcW w:w="10348" w:type="dxa"/>
          </w:tcPr>
          <w:p w14:paraId="46592EC1" w14:textId="77777777" w:rsidR="00F616F3" w:rsidRPr="00861421" w:rsidRDefault="00F616F3" w:rsidP="00F616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86142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fessional Research Doctorate (DRes)</w:t>
            </w:r>
          </w:p>
          <w:p w14:paraId="1DC3C62D" w14:textId="66636EC3" w:rsidR="00F616F3" w:rsidRDefault="00F616F3" w:rsidP="00F616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142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rogressive </w:t>
            </w:r>
            <w:r w:rsidRPr="000070E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  <w:t>Annual Review</w:t>
            </w:r>
            <w:r w:rsidRPr="0086142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Report</w:t>
            </w:r>
          </w:p>
        </w:tc>
      </w:tr>
    </w:tbl>
    <w:p w14:paraId="6F03563B" w14:textId="77777777" w:rsidR="00861421" w:rsidRDefault="00861421" w:rsidP="0086142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8"/>
      </w:tblGrid>
      <w:tr w:rsidR="00624005" w14:paraId="5A14A97D" w14:textId="77777777" w:rsidTr="00F616F3">
        <w:tc>
          <w:tcPr>
            <w:tcW w:w="10768" w:type="dxa"/>
            <w:shd w:val="clear" w:color="auto" w:fill="E7E6E6" w:themeFill="background2"/>
          </w:tcPr>
          <w:p w14:paraId="7472257A" w14:textId="557CA20C" w:rsidR="00624005" w:rsidRDefault="00624005" w:rsidP="008614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ge 1 of 9:  DRes Candidate Details</w:t>
            </w:r>
          </w:p>
        </w:tc>
      </w:tr>
    </w:tbl>
    <w:p w14:paraId="54B2B374" w14:textId="77777777" w:rsidR="00861421" w:rsidRPr="00861421" w:rsidRDefault="00861421" w:rsidP="0086142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617AA3" w:rsidRPr="00617AA3" w14:paraId="753F8F20" w14:textId="77777777" w:rsidTr="00F616F3">
        <w:tc>
          <w:tcPr>
            <w:tcW w:w="10768" w:type="dxa"/>
            <w:gridSpan w:val="2"/>
            <w:shd w:val="clear" w:color="auto" w:fill="E7E6E6" w:themeFill="background2"/>
          </w:tcPr>
          <w:p w14:paraId="1D2DD995" w14:textId="18930E17" w:rsidR="00617AA3" w:rsidRDefault="00617AA3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AA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:</w:t>
            </w:r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 xml:space="preserve"> MCAST Professional Research Doctorate (DRes) on the Competitive Behaviour of Small Organization</w:t>
            </w:r>
            <w:r w:rsidR="00F5137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C9041C0" w14:textId="253741D6" w:rsidR="007927B6" w:rsidRDefault="007927B6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3E57579" w14:textId="7CF9D0C7" w:rsidR="007927B6" w:rsidRPr="00617AA3" w:rsidRDefault="007927B6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4F3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 Code:</w:t>
            </w:r>
            <w:r w:rsidR="00E54F3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4F3F">
              <w:t xml:space="preserve"> </w:t>
            </w:r>
            <w:r w:rsidR="00E54F3F" w:rsidRPr="00E54F3F">
              <w:rPr>
                <w:rFonts w:ascii="Arial" w:hAnsi="Arial" w:cs="Arial"/>
                <w:sz w:val="24"/>
                <w:szCs w:val="24"/>
              </w:rPr>
              <w:t>RI8-01-21</w:t>
            </w:r>
          </w:p>
          <w:p w14:paraId="5BEC80F1" w14:textId="77777777" w:rsidR="00617AA3" w:rsidRPr="00617AA3" w:rsidRDefault="00617AA3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EFA150" w14:textId="1E6054C4" w:rsidR="00617AA3" w:rsidRPr="00617AA3" w:rsidRDefault="00617AA3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AA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stitute/Centre:</w:t>
            </w:r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 xml:space="preserve">  MCAST Applied Research &amp; Innovation Centre (ARIC)</w:t>
            </w:r>
          </w:p>
          <w:p w14:paraId="2C708F8B" w14:textId="207AAC39" w:rsidR="00617AA3" w:rsidRPr="00617AA3" w:rsidRDefault="00617AA3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1252" w14:paraId="13A3CB12" w14:textId="77777777" w:rsidTr="00F616F3">
        <w:tc>
          <w:tcPr>
            <w:tcW w:w="3681" w:type="dxa"/>
          </w:tcPr>
          <w:p w14:paraId="09EDAFEA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4D2DCBF4" w14:textId="1B1B85EE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Name</w:t>
            </w:r>
          </w:p>
          <w:p w14:paraId="57270A17" w14:textId="22A2734B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shd w:val="clear" w:color="auto" w:fill="D9E2F3" w:themeFill="accent1" w:themeFillTint="33"/>
          </w:tcPr>
          <w:p w14:paraId="0DEF7BE8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0FBAFDB5" w14:textId="6A20F8A3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617AA3" w14:paraId="414C3DA5" w14:textId="77777777" w:rsidTr="00F616F3">
        <w:tc>
          <w:tcPr>
            <w:tcW w:w="3681" w:type="dxa"/>
          </w:tcPr>
          <w:p w14:paraId="6A3D77E3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77D54CEF" w14:textId="7E825D2D" w:rsidR="00617AA3" w:rsidRDefault="00617A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Surname</w:t>
            </w:r>
          </w:p>
          <w:p w14:paraId="09ED4916" w14:textId="05D5D83D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shd w:val="clear" w:color="auto" w:fill="D9E2F3" w:themeFill="accent1" w:themeFillTint="33"/>
          </w:tcPr>
          <w:p w14:paraId="094AC4C6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6F198690" w14:textId="37711BF8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191508E7" w14:textId="77777777" w:rsidTr="00F616F3">
        <w:tc>
          <w:tcPr>
            <w:tcW w:w="3681" w:type="dxa"/>
          </w:tcPr>
          <w:p w14:paraId="08F3602D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2DA8109C" w14:textId="532D3913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Identity Card Number</w:t>
            </w:r>
          </w:p>
          <w:p w14:paraId="0DB21B81" w14:textId="70F622F5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shd w:val="clear" w:color="auto" w:fill="D9E2F3" w:themeFill="accent1" w:themeFillTint="33"/>
          </w:tcPr>
          <w:p w14:paraId="00A37032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04D5CC8E" w14:textId="146BA4F1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2073F898" w14:textId="77777777" w:rsidTr="00F616F3">
        <w:tc>
          <w:tcPr>
            <w:tcW w:w="3681" w:type="dxa"/>
          </w:tcPr>
          <w:p w14:paraId="2B828019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30D8C13C" w14:textId="7BBD62C1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Contact Number</w:t>
            </w:r>
          </w:p>
          <w:p w14:paraId="57034AED" w14:textId="2391F10A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shd w:val="clear" w:color="auto" w:fill="D9E2F3" w:themeFill="accent1" w:themeFillTint="33"/>
          </w:tcPr>
          <w:p w14:paraId="29E9AC15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345E4B1A" w14:textId="1913DBF3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1E9D6B9E" w14:textId="77777777" w:rsidTr="00F616F3">
        <w:tc>
          <w:tcPr>
            <w:tcW w:w="3681" w:type="dxa"/>
          </w:tcPr>
          <w:p w14:paraId="67147A8B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0CDC4339" w14:textId="48790DD5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MCAST Email</w:t>
            </w:r>
            <w:r w:rsidR="00617AA3">
              <w:rPr>
                <w:rFonts w:ascii="Arial" w:hAnsi="Arial" w:cs="Arial"/>
                <w:lang w:val="en-US"/>
              </w:rPr>
              <w:t xml:space="preserve"> Address</w:t>
            </w:r>
          </w:p>
          <w:p w14:paraId="1C149206" w14:textId="0679E1E8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shd w:val="clear" w:color="auto" w:fill="D9E2F3" w:themeFill="accent1" w:themeFillTint="33"/>
          </w:tcPr>
          <w:p w14:paraId="0D16308C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5C32A980" w14:textId="047B6674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538621A3" w14:textId="77777777" w:rsidTr="00F616F3">
        <w:tc>
          <w:tcPr>
            <w:tcW w:w="3681" w:type="dxa"/>
          </w:tcPr>
          <w:p w14:paraId="0E68BA34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3ED1E0A6" w14:textId="17AE225B" w:rsidR="00451252" w:rsidRDefault="00617A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Personal Email Address</w:t>
            </w:r>
          </w:p>
          <w:p w14:paraId="18365741" w14:textId="113F2743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shd w:val="clear" w:color="auto" w:fill="D9E2F3" w:themeFill="accent1" w:themeFillTint="33"/>
          </w:tcPr>
          <w:p w14:paraId="6BD68411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77BE1DB2" w14:textId="27510FC3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13A58C15" w14:textId="77777777" w:rsidTr="00F616F3">
        <w:tc>
          <w:tcPr>
            <w:tcW w:w="3681" w:type="dxa"/>
          </w:tcPr>
          <w:p w14:paraId="650EA955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594B690F" w14:textId="77777777" w:rsidR="00F51372" w:rsidRDefault="00F51372">
            <w:pPr>
              <w:rPr>
                <w:rFonts w:ascii="Arial" w:hAnsi="Arial" w:cs="Arial"/>
                <w:lang w:val="en-US"/>
              </w:rPr>
            </w:pPr>
          </w:p>
          <w:p w14:paraId="0CF2906B" w14:textId="77777777" w:rsidR="00F51372" w:rsidRDefault="00F51372">
            <w:pPr>
              <w:rPr>
                <w:rFonts w:ascii="Arial" w:hAnsi="Arial" w:cs="Arial"/>
                <w:lang w:val="en-US"/>
              </w:rPr>
            </w:pPr>
          </w:p>
          <w:p w14:paraId="4B810817" w14:textId="5925747C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itially Proposed Dissertation Title</w:t>
            </w:r>
          </w:p>
          <w:p w14:paraId="0584F7DC" w14:textId="77777777" w:rsidR="00F51372" w:rsidRDefault="00F51372">
            <w:pPr>
              <w:rPr>
                <w:rFonts w:ascii="Arial" w:hAnsi="Arial" w:cs="Arial"/>
                <w:lang w:val="en-US"/>
              </w:rPr>
            </w:pPr>
          </w:p>
          <w:p w14:paraId="00274740" w14:textId="77777777" w:rsidR="00F51372" w:rsidRDefault="00F51372">
            <w:pPr>
              <w:rPr>
                <w:rFonts w:ascii="Arial" w:hAnsi="Arial" w:cs="Arial"/>
                <w:lang w:val="en-US"/>
              </w:rPr>
            </w:pPr>
          </w:p>
          <w:p w14:paraId="5BC53A50" w14:textId="790B8F2F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shd w:val="clear" w:color="auto" w:fill="D9E2F3" w:themeFill="accent1" w:themeFillTint="33"/>
          </w:tcPr>
          <w:p w14:paraId="41DD13F4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385AEF92" w14:textId="1F9568AA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ED069B" w14:paraId="6D7279D3" w14:textId="77777777" w:rsidTr="00F616F3">
        <w:tc>
          <w:tcPr>
            <w:tcW w:w="3681" w:type="dxa"/>
          </w:tcPr>
          <w:p w14:paraId="65604B32" w14:textId="0C7CD269" w:rsidR="00ED069B" w:rsidRDefault="00ED06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MG2i Status:</w:t>
            </w:r>
          </w:p>
          <w:p w14:paraId="2BA0BC78" w14:textId="77777777" w:rsidR="000070E5" w:rsidRPr="000070E5" w:rsidRDefault="000070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DE7FC27" w14:textId="77777777" w:rsidR="00431D12" w:rsidRPr="00431D12" w:rsidRDefault="00431D1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07017B32" w14:textId="21A90A02" w:rsidR="00ED069B" w:rsidRDefault="00ED069B" w:rsidP="00ED06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CAST Full-Time Staff</w:t>
            </w:r>
          </w:p>
          <w:p w14:paraId="3F2A9421" w14:textId="77777777" w:rsidR="00ED069B" w:rsidRDefault="00ED069B" w:rsidP="00ED06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CAST Partner Organization</w:t>
            </w:r>
          </w:p>
          <w:p w14:paraId="0AAB0311" w14:textId="77777777" w:rsidR="00ED069B" w:rsidRDefault="00ED069B" w:rsidP="00ED06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ternal Candidate</w:t>
            </w:r>
          </w:p>
          <w:p w14:paraId="64A4FC90" w14:textId="66634DC2" w:rsidR="00E54F3F" w:rsidRPr="00ED069B" w:rsidRDefault="00E54F3F" w:rsidP="00E54F3F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shd w:val="clear" w:color="auto" w:fill="D9E2F3" w:themeFill="accent1" w:themeFillTint="33"/>
          </w:tcPr>
          <w:p w14:paraId="287A0DDC" w14:textId="77777777" w:rsidR="00ED069B" w:rsidRDefault="00ED069B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1237AFAA" w14:textId="77777777" w:rsidTr="00F616F3">
        <w:tc>
          <w:tcPr>
            <w:tcW w:w="3681" w:type="dxa"/>
          </w:tcPr>
          <w:p w14:paraId="07801426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61DD8D09" w14:textId="7E83206E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ademic Year of Commencement</w:t>
            </w:r>
          </w:p>
          <w:p w14:paraId="6C1E7988" w14:textId="30204AAD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shd w:val="clear" w:color="auto" w:fill="D9E2F3" w:themeFill="accent1" w:themeFillTint="33"/>
          </w:tcPr>
          <w:p w14:paraId="6829448C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C8F9B9F" w14:textId="2E7C74F6" w:rsidR="00624005" w:rsidRDefault="00624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8"/>
      </w:tblGrid>
      <w:tr w:rsidR="00624005" w14:paraId="1D4EE510" w14:textId="77777777" w:rsidTr="00F616F3">
        <w:tc>
          <w:tcPr>
            <w:tcW w:w="10768" w:type="dxa"/>
            <w:shd w:val="clear" w:color="auto" w:fill="E7E6E6" w:themeFill="background2"/>
          </w:tcPr>
          <w:p w14:paraId="3231030D" w14:textId="76E4A4B8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Page 2 of 9:  Year 1 - Post-Graduate Certificate in Research Methods</w:t>
            </w:r>
          </w:p>
        </w:tc>
      </w:tr>
    </w:tbl>
    <w:p w14:paraId="253745B8" w14:textId="547A7CA2" w:rsidR="00F13767" w:rsidRDefault="00F13767" w:rsidP="0062400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005"/>
        <w:gridCol w:w="3005"/>
        <w:gridCol w:w="4758"/>
      </w:tblGrid>
      <w:tr w:rsidR="008C16B5" w:rsidRPr="00F13767" w14:paraId="19D6102D" w14:textId="77777777" w:rsidTr="00F616F3">
        <w:tc>
          <w:tcPr>
            <w:tcW w:w="10768" w:type="dxa"/>
            <w:gridSpan w:val="3"/>
            <w:shd w:val="clear" w:color="auto" w:fill="E7E6E6" w:themeFill="background2"/>
          </w:tcPr>
          <w:p w14:paraId="62F0DF6C" w14:textId="77777777" w:rsidR="00F13767" w:rsidRPr="00F13767" w:rsidRDefault="00F13767" w:rsidP="00F13767">
            <w:pPr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14:paraId="30677DDB" w14:textId="2874BD9C" w:rsidR="008C16B5" w:rsidRDefault="008C16B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odule 1:</w:t>
            </w:r>
            <w:r w:rsidR="00F13767"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asics of Quantitative &amp; Qualitative Research Methods</w:t>
            </w:r>
            <w:r w:rsidR="00EC0E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6 ECTS)</w:t>
            </w:r>
          </w:p>
          <w:p w14:paraId="6BFB115D" w14:textId="2748D6DC" w:rsidR="00F13767" w:rsidRPr="00F13767" w:rsidRDefault="00F13767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C16B5" w14:paraId="467BE826" w14:textId="77777777" w:rsidTr="00F616F3">
        <w:tc>
          <w:tcPr>
            <w:tcW w:w="3005" w:type="dxa"/>
            <w:tcBorders>
              <w:bottom w:val="single" w:sz="4" w:space="0" w:color="auto"/>
            </w:tcBorders>
          </w:tcPr>
          <w:p w14:paraId="44375DB2" w14:textId="5872564A" w:rsidR="00F13767" w:rsidRDefault="00F137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adline Dat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B125D38" w14:textId="1FAB352F" w:rsidR="008C16B5" w:rsidRDefault="00F137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ion Date</w:t>
            </w: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2A8EE1DF" w14:textId="7CC80B4A" w:rsidR="008C16B5" w:rsidRDefault="00F137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w Completion Date</w:t>
            </w:r>
          </w:p>
        </w:tc>
      </w:tr>
      <w:tr w:rsidR="008C16B5" w14:paraId="470FF81C" w14:textId="77777777" w:rsidTr="00F616F3">
        <w:tc>
          <w:tcPr>
            <w:tcW w:w="3005" w:type="dxa"/>
            <w:shd w:val="clear" w:color="auto" w:fill="D9E2F3" w:themeFill="accent1" w:themeFillTint="33"/>
          </w:tcPr>
          <w:p w14:paraId="56F81E9C" w14:textId="77777777" w:rsidR="008C16B5" w:rsidRDefault="008C16B5">
            <w:pPr>
              <w:rPr>
                <w:rFonts w:ascii="Arial" w:hAnsi="Arial" w:cs="Arial"/>
                <w:lang w:val="en-US"/>
              </w:rPr>
            </w:pPr>
          </w:p>
          <w:p w14:paraId="1A85E63B" w14:textId="28E792D1" w:rsidR="00F13767" w:rsidRDefault="00F1376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DE128B" w14:textId="77777777" w:rsidR="008C16B5" w:rsidRDefault="008C16B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7A1F4F" w14:textId="77777777" w:rsidR="008C16B5" w:rsidRDefault="008C16B5">
            <w:pPr>
              <w:rPr>
                <w:rFonts w:ascii="Arial" w:hAnsi="Arial" w:cs="Arial"/>
                <w:lang w:val="en-US"/>
              </w:rPr>
            </w:pPr>
          </w:p>
        </w:tc>
      </w:tr>
      <w:tr w:rsidR="00F13767" w14:paraId="49E9F9DF" w14:textId="77777777" w:rsidTr="00F616F3">
        <w:tc>
          <w:tcPr>
            <w:tcW w:w="3005" w:type="dxa"/>
          </w:tcPr>
          <w:p w14:paraId="496FC5A0" w14:textId="77777777" w:rsidR="00F871EC" w:rsidRPr="00F871EC" w:rsidRDefault="00F871E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7055880E" w14:textId="68D4DEAF" w:rsidR="00F13767" w:rsidRDefault="00F137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de Obtained</w:t>
            </w:r>
          </w:p>
          <w:p w14:paraId="4AAE1EEA" w14:textId="1D4EBA80" w:rsidR="00F871EC" w:rsidRPr="00F871EC" w:rsidRDefault="00F871E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763" w:type="dxa"/>
            <w:gridSpan w:val="2"/>
            <w:shd w:val="clear" w:color="auto" w:fill="D9E2F3" w:themeFill="accent1" w:themeFillTint="33"/>
          </w:tcPr>
          <w:p w14:paraId="2BADE9AA" w14:textId="77777777" w:rsidR="00F13767" w:rsidRDefault="00F1376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6D42C8B" w14:textId="357852FD" w:rsidR="00F13767" w:rsidRDefault="00F13767">
      <w:pPr>
        <w:rPr>
          <w:rFonts w:ascii="Arial" w:hAnsi="Arial" w:cs="Arial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005"/>
        <w:gridCol w:w="3005"/>
        <w:gridCol w:w="4758"/>
      </w:tblGrid>
      <w:tr w:rsidR="00F871EC" w:rsidRPr="00F13767" w14:paraId="0CBC221C" w14:textId="77777777" w:rsidTr="00F616F3">
        <w:tc>
          <w:tcPr>
            <w:tcW w:w="10768" w:type="dxa"/>
            <w:gridSpan w:val="3"/>
            <w:shd w:val="clear" w:color="auto" w:fill="E7E6E6" w:themeFill="background2"/>
          </w:tcPr>
          <w:p w14:paraId="0075741F" w14:textId="77777777" w:rsidR="00F871EC" w:rsidRPr="00F13767" w:rsidRDefault="00F871EC" w:rsidP="00C26AE3">
            <w:pPr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14:paraId="34F46ECD" w14:textId="249BF9E8" w:rsidR="00F871EC" w:rsidRDefault="00F871EC" w:rsidP="00C26AE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earch Methodology Related to Research Topic (6 ECTS)</w:t>
            </w:r>
          </w:p>
          <w:p w14:paraId="204B8864" w14:textId="77777777" w:rsidR="00F871EC" w:rsidRPr="00F13767" w:rsidRDefault="00F871EC" w:rsidP="00C26AE3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871EC" w14:paraId="739B4D13" w14:textId="77777777" w:rsidTr="00F616F3">
        <w:tc>
          <w:tcPr>
            <w:tcW w:w="3005" w:type="dxa"/>
            <w:tcBorders>
              <w:bottom w:val="single" w:sz="4" w:space="0" w:color="auto"/>
            </w:tcBorders>
          </w:tcPr>
          <w:p w14:paraId="287549BA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adline Dat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9A3395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ion Date</w:t>
            </w: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54B9B681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w Completion Date</w:t>
            </w:r>
          </w:p>
        </w:tc>
      </w:tr>
      <w:tr w:rsidR="00F871EC" w14:paraId="3419C662" w14:textId="77777777" w:rsidTr="00F616F3">
        <w:tc>
          <w:tcPr>
            <w:tcW w:w="3005" w:type="dxa"/>
            <w:shd w:val="clear" w:color="auto" w:fill="D9E2F3" w:themeFill="accent1" w:themeFillTint="33"/>
          </w:tcPr>
          <w:p w14:paraId="27E8C66B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  <w:p w14:paraId="2810BBBB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FECC01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E4F863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</w:tr>
      <w:tr w:rsidR="00F871EC" w14:paraId="44623F7E" w14:textId="77777777" w:rsidTr="00F616F3">
        <w:tc>
          <w:tcPr>
            <w:tcW w:w="3005" w:type="dxa"/>
          </w:tcPr>
          <w:p w14:paraId="5BDC5DF7" w14:textId="77777777" w:rsidR="00F871EC" w:rsidRPr="00F871EC" w:rsidRDefault="00F871EC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00DA7B2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de Obtained</w:t>
            </w:r>
          </w:p>
          <w:p w14:paraId="16E71EC6" w14:textId="77777777" w:rsidR="00F871EC" w:rsidRPr="00F871EC" w:rsidRDefault="00F871EC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763" w:type="dxa"/>
            <w:gridSpan w:val="2"/>
            <w:shd w:val="clear" w:color="auto" w:fill="D9E2F3" w:themeFill="accent1" w:themeFillTint="33"/>
          </w:tcPr>
          <w:p w14:paraId="3B9453DE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4147911" w14:textId="082AA86F" w:rsidR="00F871EC" w:rsidRDefault="00F871EC">
      <w:pPr>
        <w:rPr>
          <w:rFonts w:ascii="Arial" w:hAnsi="Arial" w:cs="Arial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005"/>
        <w:gridCol w:w="3005"/>
        <w:gridCol w:w="4758"/>
      </w:tblGrid>
      <w:tr w:rsidR="00F871EC" w:rsidRPr="00F13767" w14:paraId="71565518" w14:textId="77777777" w:rsidTr="00F616F3">
        <w:tc>
          <w:tcPr>
            <w:tcW w:w="10768" w:type="dxa"/>
            <w:gridSpan w:val="3"/>
            <w:shd w:val="clear" w:color="auto" w:fill="E7E6E6" w:themeFill="background2"/>
          </w:tcPr>
          <w:p w14:paraId="0C902ED3" w14:textId="77777777" w:rsidR="00F871EC" w:rsidRPr="00F13767" w:rsidRDefault="00F871EC" w:rsidP="00C26AE3">
            <w:pPr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14:paraId="1261073B" w14:textId="630ABB59" w:rsidR="00F871EC" w:rsidRDefault="00F871EC" w:rsidP="00C26AE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igning an Ethically Sound Research Proposal (6 ECTS)</w:t>
            </w:r>
          </w:p>
          <w:p w14:paraId="2F5F2D37" w14:textId="77777777" w:rsidR="00F871EC" w:rsidRPr="00F13767" w:rsidRDefault="00F871EC" w:rsidP="00C26AE3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871EC" w14:paraId="0E13A19E" w14:textId="77777777" w:rsidTr="00F616F3">
        <w:tc>
          <w:tcPr>
            <w:tcW w:w="3005" w:type="dxa"/>
            <w:tcBorders>
              <w:bottom w:val="single" w:sz="4" w:space="0" w:color="auto"/>
            </w:tcBorders>
          </w:tcPr>
          <w:p w14:paraId="180B69D0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adline Dat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8E72037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ion Date</w:t>
            </w: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25CB94AE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w Completion Date</w:t>
            </w:r>
          </w:p>
        </w:tc>
      </w:tr>
      <w:tr w:rsidR="00F871EC" w14:paraId="3D289350" w14:textId="77777777" w:rsidTr="00F616F3">
        <w:tc>
          <w:tcPr>
            <w:tcW w:w="3005" w:type="dxa"/>
            <w:shd w:val="clear" w:color="auto" w:fill="D9E2F3" w:themeFill="accent1" w:themeFillTint="33"/>
          </w:tcPr>
          <w:p w14:paraId="222BEC0A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  <w:p w14:paraId="0A0AF39C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304F15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56C74D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</w:tr>
      <w:tr w:rsidR="00F871EC" w14:paraId="332CA0E8" w14:textId="77777777" w:rsidTr="00F616F3">
        <w:tc>
          <w:tcPr>
            <w:tcW w:w="3005" w:type="dxa"/>
          </w:tcPr>
          <w:p w14:paraId="58A842B2" w14:textId="77777777" w:rsidR="00F871EC" w:rsidRPr="00F871EC" w:rsidRDefault="00F871EC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A139050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de Obtained</w:t>
            </w:r>
          </w:p>
          <w:p w14:paraId="6B942B3F" w14:textId="77777777" w:rsidR="00F871EC" w:rsidRPr="00F871EC" w:rsidRDefault="00F871EC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763" w:type="dxa"/>
            <w:gridSpan w:val="2"/>
            <w:shd w:val="clear" w:color="auto" w:fill="D9E2F3" w:themeFill="accent1" w:themeFillTint="33"/>
          </w:tcPr>
          <w:p w14:paraId="2E4BF617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8B05C84" w14:textId="77777777" w:rsidR="00F871EC" w:rsidRDefault="00F871EC">
      <w:pPr>
        <w:rPr>
          <w:rFonts w:ascii="Arial" w:hAnsi="Arial" w:cs="Arial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005"/>
        <w:gridCol w:w="3005"/>
        <w:gridCol w:w="4758"/>
      </w:tblGrid>
      <w:tr w:rsidR="00F13767" w:rsidRPr="00F13767" w14:paraId="5E2C17BA" w14:textId="77777777" w:rsidTr="00F616F3">
        <w:tc>
          <w:tcPr>
            <w:tcW w:w="10768" w:type="dxa"/>
            <w:gridSpan w:val="3"/>
            <w:shd w:val="clear" w:color="auto" w:fill="E7E6E6" w:themeFill="background2"/>
          </w:tcPr>
          <w:p w14:paraId="60D6FFD0" w14:textId="77777777" w:rsidR="00F13767" w:rsidRPr="00F13767" w:rsidRDefault="00F13767" w:rsidP="00C26AE3">
            <w:pPr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14:paraId="3320A7BA" w14:textId="7CFA3244" w:rsidR="00F13767" w:rsidRDefault="00F13767" w:rsidP="00C26AE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EC0E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igning &amp; Piloting a Research Project (12 ECTS)</w:t>
            </w:r>
          </w:p>
          <w:p w14:paraId="06CF6A42" w14:textId="77777777" w:rsidR="00F13767" w:rsidRPr="00F13767" w:rsidRDefault="00F13767" w:rsidP="00C26AE3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13767" w14:paraId="709F68E9" w14:textId="77777777" w:rsidTr="00F616F3">
        <w:tc>
          <w:tcPr>
            <w:tcW w:w="3005" w:type="dxa"/>
            <w:tcBorders>
              <w:bottom w:val="single" w:sz="4" w:space="0" w:color="auto"/>
            </w:tcBorders>
          </w:tcPr>
          <w:p w14:paraId="5C972BC9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adline Dat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E77A978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ion Date</w:t>
            </w: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3FAD2634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w Completion Date</w:t>
            </w:r>
          </w:p>
        </w:tc>
      </w:tr>
      <w:tr w:rsidR="00F13767" w14:paraId="264C9396" w14:textId="77777777" w:rsidTr="00F616F3">
        <w:tc>
          <w:tcPr>
            <w:tcW w:w="3005" w:type="dxa"/>
            <w:shd w:val="clear" w:color="auto" w:fill="D9E2F3" w:themeFill="accent1" w:themeFillTint="33"/>
          </w:tcPr>
          <w:p w14:paraId="2E88B28C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</w:p>
          <w:p w14:paraId="4D368118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  <w:shd w:val="clear" w:color="auto" w:fill="D9E2F3" w:themeFill="accent1" w:themeFillTint="33"/>
          </w:tcPr>
          <w:p w14:paraId="3F036690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58" w:type="dxa"/>
            <w:shd w:val="clear" w:color="auto" w:fill="D9E2F3" w:themeFill="accent1" w:themeFillTint="33"/>
          </w:tcPr>
          <w:p w14:paraId="00826AEC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</w:p>
        </w:tc>
      </w:tr>
      <w:tr w:rsidR="00F13767" w14:paraId="586718C7" w14:textId="77777777" w:rsidTr="00F616F3">
        <w:tc>
          <w:tcPr>
            <w:tcW w:w="3005" w:type="dxa"/>
          </w:tcPr>
          <w:p w14:paraId="62C6AFA4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de Obtained</w:t>
            </w:r>
          </w:p>
        </w:tc>
        <w:tc>
          <w:tcPr>
            <w:tcW w:w="7763" w:type="dxa"/>
            <w:gridSpan w:val="2"/>
            <w:shd w:val="clear" w:color="auto" w:fill="D9E2F3" w:themeFill="accent1" w:themeFillTint="33"/>
          </w:tcPr>
          <w:p w14:paraId="7B4D1D39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</w:p>
        </w:tc>
      </w:tr>
      <w:tr w:rsidR="00F13767" w14:paraId="5263140A" w14:textId="77777777" w:rsidTr="00F616F3">
        <w:tc>
          <w:tcPr>
            <w:tcW w:w="3005" w:type="dxa"/>
          </w:tcPr>
          <w:p w14:paraId="062E7AEA" w14:textId="77777777" w:rsidR="00F13767" w:rsidRPr="009D2F80" w:rsidRDefault="00F13767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02E16B5" w14:textId="3AFF63ED" w:rsidR="00F13767" w:rsidRDefault="00517292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itle as </w:t>
            </w:r>
            <w:r w:rsidR="00F13767">
              <w:rPr>
                <w:rFonts w:ascii="Arial" w:hAnsi="Arial" w:cs="Arial"/>
                <w:lang w:val="en-US"/>
              </w:rPr>
              <w:t xml:space="preserve">Sanctioned by Ethics Committee </w:t>
            </w:r>
          </w:p>
          <w:p w14:paraId="089BAD85" w14:textId="77777777" w:rsidR="00EC0E20" w:rsidRPr="009D2F80" w:rsidRDefault="00EC0E20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D6142FD" w14:textId="14F710C2" w:rsidR="00F13767" w:rsidRDefault="00517292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thics Sanction </w:t>
            </w:r>
            <w:r w:rsidR="00F13767">
              <w:rPr>
                <w:rFonts w:ascii="Arial" w:hAnsi="Arial" w:cs="Arial"/>
                <w:lang w:val="en-US"/>
              </w:rPr>
              <w:t>Date</w:t>
            </w:r>
          </w:p>
          <w:p w14:paraId="3DF4FDE8" w14:textId="77777777" w:rsidR="00F13767" w:rsidRPr="009D2F80" w:rsidRDefault="00F13767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763" w:type="dxa"/>
            <w:gridSpan w:val="2"/>
            <w:shd w:val="clear" w:color="auto" w:fill="D9E2F3" w:themeFill="accent1" w:themeFillTint="33"/>
          </w:tcPr>
          <w:p w14:paraId="7ABD7CA1" w14:textId="77777777" w:rsidR="00F13767" w:rsidRPr="000070E5" w:rsidRDefault="00F13767" w:rsidP="00C26A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3767" w14:paraId="0830DA72" w14:textId="77777777" w:rsidTr="001955B7">
        <w:trPr>
          <w:trHeight w:val="567"/>
        </w:trPr>
        <w:tc>
          <w:tcPr>
            <w:tcW w:w="3005" w:type="dxa"/>
          </w:tcPr>
          <w:p w14:paraId="0F9DC96A" w14:textId="04A46D76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ts by Student</w:t>
            </w:r>
          </w:p>
          <w:p w14:paraId="48B52C25" w14:textId="046F2D74" w:rsidR="009D2F80" w:rsidRDefault="009D2F80" w:rsidP="00C26AE3">
            <w:pPr>
              <w:rPr>
                <w:rFonts w:ascii="Arial" w:hAnsi="Arial" w:cs="Arial"/>
                <w:lang w:val="en-US"/>
              </w:rPr>
            </w:pPr>
          </w:p>
          <w:p w14:paraId="235B9CC5" w14:textId="43D1D6C4" w:rsidR="00EC0E20" w:rsidRDefault="00EC0E20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3" w:type="dxa"/>
            <w:gridSpan w:val="2"/>
            <w:shd w:val="clear" w:color="auto" w:fill="D9E2F3" w:themeFill="accent1" w:themeFillTint="33"/>
          </w:tcPr>
          <w:p w14:paraId="0C99ED4A" w14:textId="77777777" w:rsidR="00F13767" w:rsidRPr="000070E5" w:rsidRDefault="00F13767" w:rsidP="00C26A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3767" w14:paraId="4C6A1950" w14:textId="77777777" w:rsidTr="00F616F3">
        <w:tc>
          <w:tcPr>
            <w:tcW w:w="3005" w:type="dxa"/>
          </w:tcPr>
          <w:p w14:paraId="6D5040CE" w14:textId="2DC22551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ts by Assessor</w:t>
            </w:r>
          </w:p>
          <w:p w14:paraId="0C1E620E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  <w:p w14:paraId="36D5F4FA" w14:textId="696B5A63" w:rsidR="00EC0E20" w:rsidRDefault="00EC0E20" w:rsidP="00C26AE3">
            <w:pPr>
              <w:rPr>
                <w:rFonts w:ascii="Arial" w:hAnsi="Arial" w:cs="Arial"/>
                <w:lang w:val="en-US"/>
              </w:rPr>
            </w:pPr>
          </w:p>
          <w:p w14:paraId="567764BA" w14:textId="77777777" w:rsidR="009D2F80" w:rsidRDefault="009D2F80" w:rsidP="00C26AE3">
            <w:pPr>
              <w:rPr>
                <w:rFonts w:ascii="Arial" w:hAnsi="Arial" w:cs="Arial"/>
                <w:lang w:val="en-US"/>
              </w:rPr>
            </w:pPr>
          </w:p>
          <w:p w14:paraId="62B11293" w14:textId="3344B13D" w:rsidR="00EC0E20" w:rsidRDefault="00EC0E20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3" w:type="dxa"/>
            <w:gridSpan w:val="2"/>
            <w:shd w:val="clear" w:color="auto" w:fill="D9E2F3" w:themeFill="accent1" w:themeFillTint="33"/>
          </w:tcPr>
          <w:p w14:paraId="3E227EDF" w14:textId="77777777" w:rsidR="00F13767" w:rsidRPr="00F871EC" w:rsidRDefault="00F13767" w:rsidP="00C26A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3767" w14:paraId="381FBAEE" w14:textId="77777777" w:rsidTr="00F616F3">
        <w:tc>
          <w:tcPr>
            <w:tcW w:w="3005" w:type="dxa"/>
          </w:tcPr>
          <w:p w14:paraId="50D62EE5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ts by Verifier</w:t>
            </w:r>
          </w:p>
          <w:p w14:paraId="04A15B3C" w14:textId="3D600877" w:rsidR="00EC0E20" w:rsidRDefault="00EC0E20" w:rsidP="00C26AE3">
            <w:pPr>
              <w:rPr>
                <w:rFonts w:ascii="Arial" w:hAnsi="Arial" w:cs="Arial"/>
                <w:lang w:val="en-US"/>
              </w:rPr>
            </w:pPr>
          </w:p>
          <w:p w14:paraId="28318F5B" w14:textId="77777777" w:rsidR="009D2F80" w:rsidRDefault="009D2F80" w:rsidP="00C26AE3">
            <w:pPr>
              <w:rPr>
                <w:rFonts w:ascii="Arial" w:hAnsi="Arial" w:cs="Arial"/>
                <w:lang w:val="en-US"/>
              </w:rPr>
            </w:pPr>
          </w:p>
          <w:p w14:paraId="2EE9A5C6" w14:textId="4923FCAD" w:rsidR="00EC0E20" w:rsidRDefault="00EC0E20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3" w:type="dxa"/>
            <w:gridSpan w:val="2"/>
            <w:shd w:val="clear" w:color="auto" w:fill="D9E2F3" w:themeFill="accent1" w:themeFillTint="33"/>
          </w:tcPr>
          <w:p w14:paraId="54897379" w14:textId="77777777" w:rsidR="00F13767" w:rsidRPr="00F871EC" w:rsidRDefault="00F13767" w:rsidP="00C26A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79FC8B2" w14:textId="781A4FEF" w:rsidR="00624005" w:rsidRDefault="00624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AABF00B" w14:textId="77777777" w:rsidR="00624005" w:rsidRDefault="00624005" w:rsidP="0062400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8"/>
      </w:tblGrid>
      <w:tr w:rsidR="00624005" w14:paraId="46A5BFFC" w14:textId="77777777" w:rsidTr="00F616F3">
        <w:tc>
          <w:tcPr>
            <w:tcW w:w="10768" w:type="dxa"/>
            <w:shd w:val="clear" w:color="auto" w:fill="E7E6E6" w:themeFill="background2"/>
          </w:tcPr>
          <w:p w14:paraId="1124AA4B" w14:textId="00863F67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ge 3 of 9:  Year 2 of DRes Programme</w:t>
            </w:r>
          </w:p>
        </w:tc>
      </w:tr>
    </w:tbl>
    <w:p w14:paraId="5FC2FDFD" w14:textId="77777777" w:rsidR="00624005" w:rsidRPr="00861421" w:rsidRDefault="00624005" w:rsidP="0062400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517292" w14:paraId="360354D9" w14:textId="77777777" w:rsidTr="00F616F3">
        <w:tc>
          <w:tcPr>
            <w:tcW w:w="4390" w:type="dxa"/>
          </w:tcPr>
          <w:p w14:paraId="7031444A" w14:textId="7BD7C4A1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7D7725D6" w14:textId="14A27B0B" w:rsidR="00517292" w:rsidRDefault="00517292">
            <w:pPr>
              <w:rPr>
                <w:rFonts w:ascii="Arial" w:hAnsi="Arial" w:cs="Arial"/>
                <w:lang w:val="en-US"/>
              </w:rPr>
            </w:pPr>
          </w:p>
          <w:p w14:paraId="385716EF" w14:textId="77777777" w:rsidR="00477589" w:rsidRDefault="00477589">
            <w:pPr>
              <w:rPr>
                <w:rFonts w:ascii="Arial" w:hAnsi="Arial" w:cs="Arial"/>
                <w:lang w:val="en-US"/>
              </w:rPr>
            </w:pPr>
          </w:p>
          <w:p w14:paraId="2D15BD13" w14:textId="02973273" w:rsidR="00517292" w:rsidRDefault="00517292">
            <w:pPr>
              <w:rPr>
                <w:rFonts w:ascii="Arial" w:hAnsi="Arial" w:cs="Arial"/>
                <w:lang w:val="en-US"/>
              </w:rPr>
            </w:pPr>
          </w:p>
        </w:tc>
      </w:tr>
      <w:tr w:rsidR="00517292" w14:paraId="5A17A3A8" w14:textId="77777777" w:rsidTr="00F616F3">
        <w:tc>
          <w:tcPr>
            <w:tcW w:w="4390" w:type="dxa"/>
          </w:tcPr>
          <w:p w14:paraId="116B2ED4" w14:textId="77777777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38DAE598" w14:textId="11EB781A" w:rsidR="00587020" w:rsidRDefault="005870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6CD1D" w14:textId="77777777" w:rsidR="00517292" w:rsidRDefault="00517292">
            <w:pPr>
              <w:rPr>
                <w:rFonts w:ascii="Arial" w:hAnsi="Arial" w:cs="Arial"/>
                <w:lang w:val="en-US"/>
              </w:rPr>
            </w:pPr>
          </w:p>
        </w:tc>
      </w:tr>
      <w:tr w:rsidR="00517292" w14:paraId="02F24F98" w14:textId="77777777" w:rsidTr="00F616F3">
        <w:tc>
          <w:tcPr>
            <w:tcW w:w="4390" w:type="dxa"/>
          </w:tcPr>
          <w:p w14:paraId="016EC847" w14:textId="77777777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Deliverable of End of Year 2</w:t>
            </w:r>
          </w:p>
          <w:p w14:paraId="4F1271DB" w14:textId="77777777" w:rsidR="00587020" w:rsidRDefault="00587020">
            <w:pPr>
              <w:rPr>
                <w:rFonts w:ascii="Arial" w:hAnsi="Arial" w:cs="Arial"/>
                <w:lang w:val="en-US"/>
              </w:rPr>
            </w:pPr>
          </w:p>
          <w:p w14:paraId="3AE5D399" w14:textId="276E95D2" w:rsidR="00587020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</w:t>
            </w:r>
            <w:r w:rsidR="00477589">
              <w:rPr>
                <w:rFonts w:ascii="Arial" w:hAnsi="Arial" w:cs="Arial"/>
                <w:lang w:val="en-US"/>
              </w:rPr>
              <w:t xml:space="preserve"> &amp; Acceptance</w:t>
            </w:r>
            <w:r>
              <w:rPr>
                <w:rFonts w:ascii="Arial" w:hAnsi="Arial" w:cs="Arial"/>
                <w:lang w:val="en-US"/>
              </w:rPr>
              <w:t xml:space="preserve"> of </w:t>
            </w:r>
            <w:r w:rsidR="00477589">
              <w:rPr>
                <w:rFonts w:ascii="Arial" w:hAnsi="Arial" w:cs="Arial"/>
                <w:lang w:val="en-US"/>
              </w:rPr>
              <w:t xml:space="preserve">International </w:t>
            </w:r>
            <w:r>
              <w:rPr>
                <w:rFonts w:ascii="Arial" w:hAnsi="Arial" w:cs="Arial"/>
                <w:lang w:val="en-US"/>
              </w:rPr>
              <w:t>Conference Paper or Poster Exhibit</w:t>
            </w:r>
          </w:p>
          <w:p w14:paraId="57EE40DE" w14:textId="0028DE53" w:rsidR="00587020" w:rsidRDefault="005870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6A3B6082" w14:textId="77777777" w:rsidR="00517292" w:rsidRPr="00477589" w:rsidRDefault="005172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77589" w14:paraId="36C8AD7F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073702DC" w14:textId="77777777" w:rsidR="00477589" w:rsidRDefault="004775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0C8E2FF5" w14:textId="7D1E1C77" w:rsidR="00477589" w:rsidRDefault="004775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D27B15" w14:textId="77777777" w:rsidR="00477589" w:rsidRPr="00477589" w:rsidRDefault="004775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17292" w14:paraId="36E78BB7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2EEB6F56" w14:textId="77777777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</w:t>
            </w:r>
            <w:r w:rsidR="00477589">
              <w:rPr>
                <w:rFonts w:ascii="Arial" w:hAnsi="Arial" w:cs="Arial"/>
                <w:lang w:val="en-US"/>
              </w:rPr>
              <w:t xml:space="preserve"> as</w:t>
            </w:r>
            <w:r>
              <w:rPr>
                <w:rFonts w:ascii="Arial" w:hAnsi="Arial" w:cs="Arial"/>
                <w:lang w:val="en-US"/>
              </w:rPr>
              <w:t xml:space="preserve"> Provided by Student</w:t>
            </w:r>
          </w:p>
          <w:p w14:paraId="24E43111" w14:textId="5A4E3362" w:rsidR="00C51212" w:rsidRDefault="00C512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563592">
              <w:rPr>
                <w:rFonts w:ascii="Arial" w:hAnsi="Arial" w:cs="Arial"/>
                <w:lang w:val="en-US"/>
              </w:rPr>
              <w:t xml:space="preserve">DRes Student Feedback </w:t>
            </w:r>
            <w:r>
              <w:rPr>
                <w:rFonts w:ascii="Arial" w:hAnsi="Arial" w:cs="Arial"/>
                <w:lang w:val="en-US"/>
              </w:rPr>
              <w:t>Form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6448788" w14:textId="77777777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Progress </w:t>
            </w:r>
            <w:r w:rsidR="00477589">
              <w:rPr>
                <w:rFonts w:ascii="Arial" w:hAnsi="Arial" w:cs="Arial"/>
                <w:lang w:val="en-US"/>
              </w:rPr>
              <w:t xml:space="preserve">as </w:t>
            </w:r>
            <w:r>
              <w:rPr>
                <w:rFonts w:ascii="Arial" w:hAnsi="Arial" w:cs="Arial"/>
                <w:lang w:val="en-US"/>
              </w:rPr>
              <w:t>Provided by Principal Supervisor</w:t>
            </w:r>
            <w:r w:rsidR="00B236EA">
              <w:rPr>
                <w:rFonts w:ascii="Arial" w:hAnsi="Arial" w:cs="Arial"/>
                <w:lang w:val="en-US"/>
              </w:rPr>
              <w:t xml:space="preserve"> in Collaboration with Second Supervisor</w:t>
            </w:r>
          </w:p>
          <w:p w14:paraId="613B3184" w14:textId="1C234F0A" w:rsidR="00C51212" w:rsidRDefault="00C512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563592">
              <w:rPr>
                <w:rFonts w:ascii="Arial" w:hAnsi="Arial" w:cs="Arial"/>
                <w:lang w:val="en-US"/>
              </w:rPr>
              <w:t xml:space="preserve">DRes Supervisor Feedback </w:t>
            </w:r>
            <w:r>
              <w:rPr>
                <w:rFonts w:ascii="Arial" w:hAnsi="Arial" w:cs="Arial"/>
                <w:lang w:val="en-US"/>
              </w:rPr>
              <w:t>Form)</w:t>
            </w:r>
          </w:p>
        </w:tc>
      </w:tr>
      <w:tr w:rsidR="00517292" w14:paraId="05A2EBE9" w14:textId="77777777" w:rsidTr="00F616F3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334BEE" w14:textId="77777777" w:rsidR="00517292" w:rsidRPr="00477589" w:rsidRDefault="005172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C4D75F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573A85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B4515DC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E6ADF4C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6832BD" w14:textId="49CABC23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CDC3B8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5F4AE14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D5C3E2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6880091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22959B" w14:textId="3F6F581A" w:rsidR="00587020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D93A1DB" w14:textId="13B5222E" w:rsidR="00753B25" w:rsidRDefault="00753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6ED0D76" w14:textId="77777777" w:rsidR="00753B25" w:rsidRPr="00477589" w:rsidRDefault="00753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430AEC1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3349768" w14:textId="6FDA290A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F65693B" w14:textId="1082BBE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26F3AA1" w14:textId="004E3ED3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6D2911" w14:textId="25CD7A39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6D698B9" w14:textId="01ADDE02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AACEF60" w14:textId="076818B6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F88A1A2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858021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EEEF977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DEBEAE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BE7C17F" w14:textId="60E532E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86F0A4" w14:textId="77777777" w:rsidR="00517292" w:rsidRPr="00477589" w:rsidRDefault="005172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4F7130F" w14:textId="71914EBF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87020" w:rsidRPr="00477589" w14:paraId="3B34D033" w14:textId="77777777" w:rsidTr="00F616F3">
        <w:tc>
          <w:tcPr>
            <w:tcW w:w="4390" w:type="dxa"/>
            <w:shd w:val="clear" w:color="auto" w:fill="auto"/>
          </w:tcPr>
          <w:p w14:paraId="202C9570" w14:textId="3596796B" w:rsidR="00587020" w:rsidRPr="00B236EA" w:rsidRDefault="00F62A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</w:t>
            </w:r>
            <w:r w:rsidR="00B236EA">
              <w:rPr>
                <w:rFonts w:ascii="Arial" w:hAnsi="Arial" w:cs="Arial"/>
                <w:lang w:val="en-US"/>
              </w:rPr>
              <w:t>E</w:t>
            </w:r>
            <w:r w:rsidR="00B236EA"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31AB3276" w14:textId="77777777" w:rsidR="00587020" w:rsidRPr="00477589" w:rsidRDefault="00587020">
            <w:pPr>
              <w:rPr>
                <w:rFonts w:ascii="Arial" w:hAnsi="Arial" w:cs="Arial"/>
                <w:strike/>
                <w:lang w:val="en-US"/>
              </w:rPr>
            </w:pPr>
          </w:p>
          <w:p w14:paraId="2AA8382A" w14:textId="75CEF8D2" w:rsidR="00587020" w:rsidRPr="00477589" w:rsidRDefault="00587020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14:paraId="1D8B2C07" w14:textId="0CD25D31" w:rsidR="00B236EA" w:rsidRPr="00B236EA" w:rsidRDefault="00F62AD8" w:rsidP="00B236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="00B236EA" w:rsidRPr="00B236EA">
              <w:rPr>
                <w:rFonts w:ascii="Arial" w:hAnsi="Arial" w:cs="Arial"/>
                <w:lang w:val="en-US"/>
              </w:rPr>
              <w:t xml:space="preserve"> </w:t>
            </w:r>
            <w:r w:rsidR="00B236EA">
              <w:rPr>
                <w:rFonts w:ascii="Arial" w:hAnsi="Arial" w:cs="Arial"/>
                <w:lang w:val="en-US"/>
              </w:rPr>
              <w:t>E</w:t>
            </w:r>
            <w:r w:rsidR="00B236EA"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127F5D8E" w14:textId="7A22A119" w:rsidR="00587020" w:rsidRPr="00477589" w:rsidRDefault="00587020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17292" w14:paraId="7E7ED5E4" w14:textId="77777777" w:rsidTr="00F616F3">
        <w:tc>
          <w:tcPr>
            <w:tcW w:w="4390" w:type="dxa"/>
          </w:tcPr>
          <w:p w14:paraId="50CC6282" w14:textId="6159AE32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56410BBB" w14:textId="6A90D1C5" w:rsidR="00587020" w:rsidRDefault="005870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186BE6B8" w14:textId="77777777" w:rsidR="00517292" w:rsidRDefault="0051729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7DB1470" w14:textId="23E0B268" w:rsidR="00624005" w:rsidRDefault="00624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736780E" w14:textId="77777777" w:rsidR="00624005" w:rsidRDefault="00624005" w:rsidP="0062400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8"/>
      </w:tblGrid>
      <w:tr w:rsidR="00624005" w14:paraId="07CB1526" w14:textId="77777777" w:rsidTr="00F616F3">
        <w:tc>
          <w:tcPr>
            <w:tcW w:w="10768" w:type="dxa"/>
            <w:shd w:val="clear" w:color="auto" w:fill="E7E6E6" w:themeFill="background2"/>
          </w:tcPr>
          <w:p w14:paraId="4FA854D3" w14:textId="25EE2FEE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ge 4 of 9:  Year 3 of DRes Programme</w:t>
            </w:r>
          </w:p>
        </w:tc>
      </w:tr>
    </w:tbl>
    <w:p w14:paraId="2B137D23" w14:textId="796F06B8" w:rsidR="00477589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563592" w14:paraId="533C4B1C" w14:textId="77777777" w:rsidTr="00F616F3">
        <w:tc>
          <w:tcPr>
            <w:tcW w:w="4390" w:type="dxa"/>
          </w:tcPr>
          <w:p w14:paraId="3543A0A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7E75E98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0C8D8E6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2D9BF61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3149C844" w14:textId="77777777" w:rsidTr="00F616F3">
        <w:tc>
          <w:tcPr>
            <w:tcW w:w="4390" w:type="dxa"/>
          </w:tcPr>
          <w:p w14:paraId="4B1A55F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4C6030E1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400D4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10401A5F" w14:textId="77777777" w:rsidTr="00F616F3">
        <w:tc>
          <w:tcPr>
            <w:tcW w:w="4390" w:type="dxa"/>
          </w:tcPr>
          <w:p w14:paraId="76949504" w14:textId="19D17603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Deliverable of End of Year </w:t>
            </w:r>
            <w:r w:rsidR="00C46747">
              <w:rPr>
                <w:rFonts w:ascii="Arial" w:hAnsi="Arial" w:cs="Arial"/>
                <w:lang w:val="en-US"/>
              </w:rPr>
              <w:t>3</w:t>
            </w:r>
          </w:p>
          <w:p w14:paraId="3D25C31F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6CBB621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6BAEE06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2EE487F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4D19B46B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06405E9F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6E7A9E6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1BA87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7E0422C8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6E2B3DB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0BEB955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tudent Feedback Form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7CBCD0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1085F491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upervisor Feedback Form)</w:t>
            </w:r>
          </w:p>
        </w:tc>
      </w:tr>
      <w:tr w:rsidR="00563592" w14:paraId="5ACDC5AD" w14:textId="77777777" w:rsidTr="00F616F3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B7572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7966C3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C29B7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4D27553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EBD63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A86708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987FE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F6FA0F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7F6B6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489E1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E6D23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1B88B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5863D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FB1203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7EECDF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F5F49A6" w14:textId="6F2A3E08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9AB4C3" w14:textId="4415806B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7EC7213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9960D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25C5F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C29749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D6AC47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3FFA32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23098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314B5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245DD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C31BA8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7580DDAF" w14:textId="77777777" w:rsidTr="00F616F3">
        <w:tc>
          <w:tcPr>
            <w:tcW w:w="4390" w:type="dxa"/>
            <w:shd w:val="clear" w:color="auto" w:fill="auto"/>
          </w:tcPr>
          <w:p w14:paraId="2325689F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6D2B6F61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365CD15A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14:paraId="21D83FF1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0019B6A7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21B8E4F7" w14:textId="77777777" w:rsidTr="00F616F3">
        <w:tc>
          <w:tcPr>
            <w:tcW w:w="4390" w:type="dxa"/>
          </w:tcPr>
          <w:p w14:paraId="6BC58B8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14873CA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232D739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361C924" w14:textId="496E2D24" w:rsidR="00563592" w:rsidRDefault="00563592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C6875C" w14:textId="77777777" w:rsidR="00563592" w:rsidRPr="00861421" w:rsidRDefault="00563592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65E53D" w14:textId="77777777" w:rsidR="00477589" w:rsidRDefault="00477589" w:rsidP="004775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B5B9A9F" w14:textId="17180C03" w:rsidR="00624005" w:rsidRPr="00624005" w:rsidRDefault="00624005" w:rsidP="00624005">
      <w:pPr>
        <w:rPr>
          <w:rFonts w:ascii="Arial" w:hAnsi="Arial" w:cs="Arial"/>
          <w:lang w:val="en-US"/>
        </w:rPr>
      </w:pPr>
    </w:p>
    <w:tbl>
      <w:tblPr>
        <w:tblStyle w:val="TableGrid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8"/>
      </w:tblGrid>
      <w:tr w:rsidR="00624005" w14:paraId="75EEA039" w14:textId="77777777" w:rsidTr="00F616F3">
        <w:tc>
          <w:tcPr>
            <w:tcW w:w="10768" w:type="dxa"/>
            <w:shd w:val="clear" w:color="auto" w:fill="E7E6E6" w:themeFill="background2"/>
          </w:tcPr>
          <w:p w14:paraId="74477F61" w14:textId="64E3818C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ge 5 of 9:  Year 4 of DRes Programme</w:t>
            </w:r>
          </w:p>
        </w:tc>
      </w:tr>
    </w:tbl>
    <w:p w14:paraId="0B0144CB" w14:textId="77777777" w:rsidR="00477589" w:rsidRPr="00861421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563592" w14:paraId="06FD7942" w14:textId="77777777" w:rsidTr="00F616F3">
        <w:tc>
          <w:tcPr>
            <w:tcW w:w="4390" w:type="dxa"/>
          </w:tcPr>
          <w:p w14:paraId="7934F93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004A51E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3E3411E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6E9FE41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377AA399" w14:textId="77777777" w:rsidTr="00F616F3">
        <w:tc>
          <w:tcPr>
            <w:tcW w:w="4390" w:type="dxa"/>
          </w:tcPr>
          <w:p w14:paraId="4521900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33A0099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9D52B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3CF62A6F" w14:textId="77777777" w:rsidTr="00F616F3">
        <w:tc>
          <w:tcPr>
            <w:tcW w:w="4390" w:type="dxa"/>
          </w:tcPr>
          <w:p w14:paraId="76E3071C" w14:textId="5A990CE0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Deliverable of End of Year </w:t>
            </w:r>
            <w:r w:rsidR="00C46747">
              <w:rPr>
                <w:rFonts w:ascii="Arial" w:hAnsi="Arial" w:cs="Arial"/>
                <w:lang w:val="en-US"/>
              </w:rPr>
              <w:t>4</w:t>
            </w:r>
          </w:p>
          <w:p w14:paraId="7E94B7E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2A60072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40FEAB0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04F4C35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1E757090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4AC6B1A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439A188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ABCA1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737BE4AC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1A6BF65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3AD7348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tudent Feedback Form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D06608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28B2EEB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upervisor Feedback Form)</w:t>
            </w:r>
          </w:p>
        </w:tc>
      </w:tr>
      <w:tr w:rsidR="00563592" w14:paraId="3A99BC21" w14:textId="77777777" w:rsidTr="00F616F3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009BA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6081E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6551B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7FCB39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483A1F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E889F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01CCC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C18E3E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EBDBF3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061DA9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50C6AA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63D27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8F1F7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5B6DD1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34C926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9A15A0" w14:textId="14E0F748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57B375C" w14:textId="330792B9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9495EE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3C4D2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699E1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E219D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C0720E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86343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F8E8E0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AEA9CA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884F7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5C724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1202DCFB" w14:textId="77777777" w:rsidTr="00F616F3">
        <w:tc>
          <w:tcPr>
            <w:tcW w:w="4390" w:type="dxa"/>
            <w:shd w:val="clear" w:color="auto" w:fill="auto"/>
          </w:tcPr>
          <w:p w14:paraId="36D314C2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5AD016FD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7C0ED0CE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14:paraId="5F6D7A6D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05FE90BA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6CA55A9B" w14:textId="77777777" w:rsidTr="00F616F3">
        <w:tc>
          <w:tcPr>
            <w:tcW w:w="4390" w:type="dxa"/>
          </w:tcPr>
          <w:p w14:paraId="12E43F8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59652C2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195BAA6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7FC0BC0" w14:textId="1F575108" w:rsidR="00624005" w:rsidRDefault="00624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8"/>
      </w:tblGrid>
      <w:tr w:rsidR="00624005" w14:paraId="213F6947" w14:textId="77777777" w:rsidTr="00F616F3">
        <w:tc>
          <w:tcPr>
            <w:tcW w:w="10768" w:type="dxa"/>
            <w:shd w:val="clear" w:color="auto" w:fill="E7E6E6" w:themeFill="background2"/>
          </w:tcPr>
          <w:p w14:paraId="5AE5140F" w14:textId="1FBD7B8C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Page 6 of 9:  Year 5 of DRes Programme</w:t>
            </w:r>
          </w:p>
        </w:tc>
      </w:tr>
    </w:tbl>
    <w:p w14:paraId="73CC612A" w14:textId="7BD0AF93" w:rsidR="00477589" w:rsidRPr="00861421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563592" w14:paraId="34FAA636" w14:textId="77777777" w:rsidTr="00F616F3">
        <w:tc>
          <w:tcPr>
            <w:tcW w:w="4390" w:type="dxa"/>
          </w:tcPr>
          <w:p w14:paraId="7FD87CA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2F32104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2EA7E4F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7A088C48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496FC546" w14:textId="77777777" w:rsidTr="00F616F3">
        <w:tc>
          <w:tcPr>
            <w:tcW w:w="4390" w:type="dxa"/>
          </w:tcPr>
          <w:p w14:paraId="0EC7296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098D233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8C24E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636FF508" w14:textId="77777777" w:rsidTr="00F616F3">
        <w:tc>
          <w:tcPr>
            <w:tcW w:w="4390" w:type="dxa"/>
          </w:tcPr>
          <w:p w14:paraId="5FEFD9BB" w14:textId="74334B21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Deliverable of End of Year </w:t>
            </w:r>
            <w:r w:rsidR="00C46747">
              <w:rPr>
                <w:rFonts w:ascii="Arial" w:hAnsi="Arial" w:cs="Arial"/>
                <w:lang w:val="en-US"/>
              </w:rPr>
              <w:t>5</w:t>
            </w:r>
          </w:p>
          <w:p w14:paraId="0F80C9D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5ACB9D4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505CE59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16E17C73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5751C223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5918290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0EEA7AF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7CEB0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2ACF23BD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76919AF1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4AF214C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tudent Feedback Form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413C84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45F6DED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upervisor Feedback Form)</w:t>
            </w:r>
          </w:p>
        </w:tc>
      </w:tr>
      <w:tr w:rsidR="00563592" w14:paraId="0AB5A035" w14:textId="77777777" w:rsidTr="00F616F3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9AD06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939782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C3324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76BC96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1A032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F8CD3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E6424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48867B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FFFC8D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C8FFD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40C31E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E421D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F43A8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75668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AEBA9C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DC20FD" w14:textId="13489352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486BAE" w14:textId="0F57E993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AA86D71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0EA55A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E526B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A0BDB2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3E4484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B6B4F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48953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691F92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1075F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78B011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61956BCB" w14:textId="77777777" w:rsidTr="00F616F3">
        <w:tc>
          <w:tcPr>
            <w:tcW w:w="4390" w:type="dxa"/>
            <w:shd w:val="clear" w:color="auto" w:fill="auto"/>
          </w:tcPr>
          <w:p w14:paraId="74CFC45A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61ACAC40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38590152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14:paraId="49947A1C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601D5D69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4F6E1A88" w14:textId="77777777" w:rsidTr="00F616F3">
        <w:tc>
          <w:tcPr>
            <w:tcW w:w="4390" w:type="dxa"/>
          </w:tcPr>
          <w:p w14:paraId="3C55451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2E48E80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3DFA893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9642813" w14:textId="77777777" w:rsidR="00477589" w:rsidRDefault="00477589" w:rsidP="004775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A7C3AB6" w14:textId="32622FCE" w:rsidR="00624005" w:rsidRDefault="00624005">
      <w:pPr>
        <w:rPr>
          <w:rFonts w:ascii="Arial" w:hAnsi="Arial" w:cs="Arial"/>
          <w:lang w:val="en-US"/>
        </w:rPr>
      </w:pPr>
    </w:p>
    <w:tbl>
      <w:tblPr>
        <w:tblStyle w:val="TableGrid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8"/>
      </w:tblGrid>
      <w:tr w:rsidR="00624005" w14:paraId="66809DDF" w14:textId="77777777" w:rsidTr="00F616F3">
        <w:tc>
          <w:tcPr>
            <w:tcW w:w="10768" w:type="dxa"/>
            <w:shd w:val="clear" w:color="auto" w:fill="E7E6E6" w:themeFill="background2"/>
          </w:tcPr>
          <w:p w14:paraId="6C647F9D" w14:textId="2E65DD73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ge 7 of 9:  Year 6 of DRes Programme (Optional)</w:t>
            </w:r>
          </w:p>
        </w:tc>
      </w:tr>
    </w:tbl>
    <w:p w14:paraId="0FEC8E05" w14:textId="77777777" w:rsidR="00477589" w:rsidRPr="00861421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563592" w14:paraId="1BC9AD1C" w14:textId="77777777" w:rsidTr="00F616F3">
        <w:tc>
          <w:tcPr>
            <w:tcW w:w="4390" w:type="dxa"/>
          </w:tcPr>
          <w:p w14:paraId="5346320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46F94D1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6510624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4097D4C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20EF75D7" w14:textId="77777777" w:rsidTr="00F616F3">
        <w:tc>
          <w:tcPr>
            <w:tcW w:w="4390" w:type="dxa"/>
          </w:tcPr>
          <w:p w14:paraId="2302B91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3A84018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3C2F4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3E8D665D" w14:textId="77777777" w:rsidTr="00F616F3">
        <w:tc>
          <w:tcPr>
            <w:tcW w:w="4390" w:type="dxa"/>
          </w:tcPr>
          <w:p w14:paraId="1D887D11" w14:textId="53FBB443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Deliverable of End of Year </w:t>
            </w:r>
            <w:r w:rsidR="00C46747">
              <w:rPr>
                <w:rFonts w:ascii="Arial" w:hAnsi="Arial" w:cs="Arial"/>
                <w:lang w:val="en-US"/>
              </w:rPr>
              <w:t>6</w:t>
            </w:r>
          </w:p>
          <w:p w14:paraId="1832C55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6EC9CEC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4F0FAF1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27BDFC8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323E8A05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519CD4C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089BABB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1741A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507343BB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2441C04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097B25B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tudent Feedback Form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461910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3E04927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upervisor Feedback Form)</w:t>
            </w:r>
          </w:p>
        </w:tc>
      </w:tr>
      <w:tr w:rsidR="00563592" w14:paraId="3061016A" w14:textId="77777777" w:rsidTr="00F616F3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FA43B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05653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094B8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DA2106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5CA513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635995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47F3A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05BE44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50524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4713E5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771739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6B1AC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EF185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08679F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20275F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7542A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48ACF0B" w14:textId="6A7B5500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78CFBF" w14:textId="6DC697B1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6B6622D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35B2A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314CDA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023211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BA496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9DBAA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D0F274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63DED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68891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2005C552" w14:textId="77777777" w:rsidTr="00F616F3">
        <w:tc>
          <w:tcPr>
            <w:tcW w:w="4390" w:type="dxa"/>
            <w:shd w:val="clear" w:color="auto" w:fill="auto"/>
          </w:tcPr>
          <w:p w14:paraId="14801E38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1214149A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27670BA6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14:paraId="37369F85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45927E58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45197809" w14:textId="77777777" w:rsidTr="00F616F3">
        <w:tc>
          <w:tcPr>
            <w:tcW w:w="4390" w:type="dxa"/>
          </w:tcPr>
          <w:p w14:paraId="186F9BF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0CBFA0B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2E85264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AB8BE2D" w14:textId="0368D72F" w:rsidR="00624005" w:rsidRDefault="00624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8"/>
      </w:tblGrid>
      <w:tr w:rsidR="00624005" w14:paraId="64931CBF" w14:textId="77777777" w:rsidTr="00F616F3">
        <w:tc>
          <w:tcPr>
            <w:tcW w:w="10768" w:type="dxa"/>
            <w:shd w:val="clear" w:color="auto" w:fill="E7E6E6" w:themeFill="background2"/>
          </w:tcPr>
          <w:p w14:paraId="709378ED" w14:textId="04B21D1A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Page 8 of 9:  Year 7 of DRes Programme (Optional)</w:t>
            </w:r>
          </w:p>
        </w:tc>
      </w:tr>
    </w:tbl>
    <w:p w14:paraId="1C9628BF" w14:textId="77777777" w:rsidR="00477589" w:rsidRPr="00861421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563592" w14:paraId="353C7B79" w14:textId="77777777" w:rsidTr="00F616F3">
        <w:tc>
          <w:tcPr>
            <w:tcW w:w="4390" w:type="dxa"/>
          </w:tcPr>
          <w:p w14:paraId="7266A72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6727882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729F9CF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70562E5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37CBFF1D" w14:textId="77777777" w:rsidTr="00F616F3">
        <w:tc>
          <w:tcPr>
            <w:tcW w:w="4390" w:type="dxa"/>
          </w:tcPr>
          <w:p w14:paraId="6C59AFE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47BD9CF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3C63C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4B958489" w14:textId="77777777" w:rsidTr="00F616F3">
        <w:tc>
          <w:tcPr>
            <w:tcW w:w="4390" w:type="dxa"/>
          </w:tcPr>
          <w:p w14:paraId="2806DC1F" w14:textId="68BB1EA4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Deliverable of End of Year </w:t>
            </w:r>
            <w:r w:rsidR="00C46747">
              <w:rPr>
                <w:rFonts w:ascii="Arial" w:hAnsi="Arial" w:cs="Arial"/>
                <w:lang w:val="en-US"/>
              </w:rPr>
              <w:t>7</w:t>
            </w:r>
          </w:p>
          <w:p w14:paraId="2A3749E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261B2F6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7BF698B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3E4DD94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7D2C3EB4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420A4C6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20218341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50FC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215FD267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256E7CA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1AB1A0F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tudent Feedback Form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B77D17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2EAC41A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upervisor Feedback Form)</w:t>
            </w:r>
          </w:p>
        </w:tc>
      </w:tr>
      <w:tr w:rsidR="00563592" w14:paraId="5653951F" w14:textId="77777777" w:rsidTr="00F616F3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17835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517B81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9FD350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E800A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C6D8F2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218F95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32297A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21F1E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4B441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8070F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7A6D3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BC239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5ADCDB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7BAB7DC" w14:textId="4DE1425F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5BC1140" w14:textId="2AEE9CD1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F02CC3A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2C317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773559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EA738C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03A099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8F349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E1179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B52BF1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78C66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45FD4A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6DDAD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071519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2A6C1E6B" w14:textId="77777777" w:rsidTr="00F616F3">
        <w:tc>
          <w:tcPr>
            <w:tcW w:w="4390" w:type="dxa"/>
            <w:shd w:val="clear" w:color="auto" w:fill="auto"/>
          </w:tcPr>
          <w:p w14:paraId="5F8CB7DA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34760E1F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300892A1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14:paraId="53EDFC62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6BF829E5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7DEE7447" w14:textId="77777777" w:rsidTr="00F616F3">
        <w:tc>
          <w:tcPr>
            <w:tcW w:w="4390" w:type="dxa"/>
          </w:tcPr>
          <w:p w14:paraId="10D7BBD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3F4D560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14EA5C9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3B575E" w14:textId="14EC0F7E" w:rsidR="00624005" w:rsidRDefault="004775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bookmarkStart w:id="0" w:name="_GoBack"/>
      <w:bookmarkEnd w:id="0"/>
    </w:p>
    <w:tbl>
      <w:tblPr>
        <w:tblStyle w:val="TableGrid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8"/>
      </w:tblGrid>
      <w:tr w:rsidR="00185302" w14:paraId="655BA6AD" w14:textId="77777777" w:rsidTr="00F616F3">
        <w:tc>
          <w:tcPr>
            <w:tcW w:w="10768" w:type="dxa"/>
            <w:shd w:val="clear" w:color="auto" w:fill="E7E6E6" w:themeFill="background2"/>
          </w:tcPr>
          <w:p w14:paraId="437B1EDC" w14:textId="7CAEB1DC" w:rsidR="00185302" w:rsidRDefault="00185302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Page 9 of 9:  Year 8 of DRes Programme (Optional)</w:t>
            </w:r>
          </w:p>
        </w:tc>
      </w:tr>
    </w:tbl>
    <w:p w14:paraId="3F1B02C8" w14:textId="77777777" w:rsidR="00477589" w:rsidRPr="00861421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563592" w14:paraId="6A73C659" w14:textId="77777777" w:rsidTr="00F616F3">
        <w:tc>
          <w:tcPr>
            <w:tcW w:w="4390" w:type="dxa"/>
          </w:tcPr>
          <w:p w14:paraId="455FDD4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09B8422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7CCEEB2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2920CD61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10C5EDE4" w14:textId="77777777" w:rsidTr="00F616F3">
        <w:tc>
          <w:tcPr>
            <w:tcW w:w="4390" w:type="dxa"/>
          </w:tcPr>
          <w:p w14:paraId="768D227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1F6F284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94D4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5AD4642E" w14:textId="77777777" w:rsidTr="00F616F3">
        <w:tc>
          <w:tcPr>
            <w:tcW w:w="4390" w:type="dxa"/>
          </w:tcPr>
          <w:p w14:paraId="1444028C" w14:textId="491EF418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Deliverable of End of Year </w:t>
            </w:r>
            <w:r w:rsidR="00C46747">
              <w:rPr>
                <w:rFonts w:ascii="Arial" w:hAnsi="Arial" w:cs="Arial"/>
                <w:lang w:val="en-US"/>
              </w:rPr>
              <w:t>8</w:t>
            </w:r>
          </w:p>
          <w:p w14:paraId="1022699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133A5AB8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40B6FE8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474FC8B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69C83512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2114260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1D03DB4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FFC22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6FAFCA88" w14:textId="77777777" w:rsidTr="00F616F3">
        <w:tc>
          <w:tcPr>
            <w:tcW w:w="4390" w:type="dxa"/>
            <w:tcBorders>
              <w:bottom w:val="single" w:sz="4" w:space="0" w:color="auto"/>
            </w:tcBorders>
          </w:tcPr>
          <w:p w14:paraId="40A8EAC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2B42A13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tudent Feedback Form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62F902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59BAD5F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Res Supervisor Feedback Form)</w:t>
            </w:r>
          </w:p>
        </w:tc>
      </w:tr>
      <w:tr w:rsidR="00563592" w14:paraId="350F77D5" w14:textId="77777777" w:rsidTr="00F616F3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F9C72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59236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B07EF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6037AF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E90EFC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4C93C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CDAF8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D49D0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99B39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8CA19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1F2A7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CACFB9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33B7F1B" w14:textId="49619FCA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3BF69A" w14:textId="34705334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434C2E3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C8806B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75DD5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9B9240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EA8F19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4848A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A17133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481C5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372F6E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C773E4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59D30B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63A1A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B3E034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1A8F6ABD" w14:textId="77777777" w:rsidTr="00F616F3">
        <w:tc>
          <w:tcPr>
            <w:tcW w:w="4390" w:type="dxa"/>
            <w:shd w:val="clear" w:color="auto" w:fill="auto"/>
          </w:tcPr>
          <w:p w14:paraId="2D74E818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78F89FA8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7511E00C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14:paraId="49CD1B7A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5CA3FF8B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25CC8200" w14:textId="77777777" w:rsidTr="00F616F3">
        <w:tc>
          <w:tcPr>
            <w:tcW w:w="4390" w:type="dxa"/>
          </w:tcPr>
          <w:p w14:paraId="0AFE961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63D0205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4275370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9BDAD1A" w14:textId="7DEADD2A" w:rsidR="00477589" w:rsidRDefault="00477589" w:rsidP="00477589">
      <w:pPr>
        <w:rPr>
          <w:rFonts w:ascii="Arial" w:hAnsi="Arial" w:cs="Arial"/>
          <w:lang w:val="en-US"/>
        </w:rPr>
      </w:pPr>
    </w:p>
    <w:sectPr w:rsidR="00477589" w:rsidSect="00F616F3">
      <w:headerReference w:type="default" r:id="rId8"/>
      <w:footerReference w:type="default" r:id="rId9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2AA8" w14:textId="77777777" w:rsidR="00692D55" w:rsidRDefault="00692D55" w:rsidP="00624005">
      <w:pPr>
        <w:spacing w:after="0" w:line="240" w:lineRule="auto"/>
      </w:pPr>
      <w:r>
        <w:separator/>
      </w:r>
    </w:p>
  </w:endnote>
  <w:endnote w:type="continuationSeparator" w:id="0">
    <w:p w14:paraId="39EDE86B" w14:textId="77777777" w:rsidR="00692D55" w:rsidRDefault="00692D55" w:rsidP="0062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368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F259A" w14:textId="01AA9E43" w:rsidR="008F76D3" w:rsidRDefault="008F76D3" w:rsidP="008F76D3">
        <w:pPr>
          <w:pStyle w:val="Footer"/>
          <w:pBdr>
            <w:bottom w:val="single" w:sz="12" w:space="1" w:color="auto"/>
          </w:pBdr>
        </w:pPr>
      </w:p>
      <w:p w14:paraId="5DD5C834" w14:textId="783571D9" w:rsidR="008F76D3" w:rsidRDefault="008F76D3" w:rsidP="008F76D3">
        <w:pPr>
          <w:pStyle w:val="Footer"/>
          <w:rPr>
            <w:rFonts w:ascii="Arial" w:hAnsi="Arial" w:cs="Arial"/>
            <w:b/>
            <w:i/>
            <w:sz w:val="16"/>
            <w:szCs w:val="16"/>
          </w:rPr>
        </w:pPr>
        <w:r>
          <w:rPr>
            <w:rFonts w:ascii="Arial" w:hAnsi="Arial" w:cs="Arial"/>
            <w:b/>
            <w:i/>
            <w:sz w:val="16"/>
            <w:szCs w:val="16"/>
          </w:rPr>
          <w:t>MCAST Controlled and approved document                                                          Unauthorized copying or communication strictly prohibited</w:t>
        </w:r>
      </w:p>
      <w:p w14:paraId="005DA604" w14:textId="5F801460" w:rsidR="00624005" w:rsidRPr="00C46747" w:rsidRDefault="001C5666" w:rsidP="00C46747">
        <w:pPr>
          <w:pStyle w:val="Footer"/>
          <w:jc w:val="center"/>
          <w:rPr>
            <w:noProof/>
            <w:lang w:val="en-US"/>
          </w:rPr>
        </w:pPr>
      </w:p>
    </w:sdtContent>
  </w:sdt>
  <w:p w14:paraId="136FE530" w14:textId="77777777" w:rsidR="00624005" w:rsidRDefault="00624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56A0" w14:textId="77777777" w:rsidR="00692D55" w:rsidRDefault="00692D55" w:rsidP="00624005">
      <w:pPr>
        <w:spacing w:after="0" w:line="240" w:lineRule="auto"/>
      </w:pPr>
      <w:r>
        <w:separator/>
      </w:r>
    </w:p>
  </w:footnote>
  <w:footnote w:type="continuationSeparator" w:id="0">
    <w:p w14:paraId="2BFD1B59" w14:textId="77777777" w:rsidR="00692D55" w:rsidRDefault="00692D55" w:rsidP="0062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Layout w:type="fixed"/>
      <w:tblLook w:val="04A0" w:firstRow="1" w:lastRow="0" w:firstColumn="1" w:lastColumn="0" w:noHBand="0" w:noVBand="1"/>
    </w:tblPr>
    <w:tblGrid>
      <w:gridCol w:w="2802"/>
      <w:gridCol w:w="7971"/>
    </w:tblGrid>
    <w:tr w:rsidR="005D4D74" w14:paraId="78E4965C" w14:textId="77777777" w:rsidTr="00F616F3">
      <w:trPr>
        <w:trHeight w:val="20"/>
      </w:trPr>
      <w:tc>
        <w:tcPr>
          <w:tcW w:w="2802" w:type="dxa"/>
          <w:vAlign w:val="center"/>
          <w:hideMark/>
        </w:tcPr>
        <w:p w14:paraId="3203C398" w14:textId="34478F5E" w:rsidR="005D4D74" w:rsidRDefault="00F616F3" w:rsidP="005D4D74">
          <w:pPr>
            <w:pStyle w:val="Header"/>
            <w:rPr>
              <w:lang w:val="en-US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5F2C5AF" wp14:editId="04926847">
                <wp:simplePos x="0" y="0"/>
                <wp:positionH relativeFrom="column">
                  <wp:posOffset>-151130</wp:posOffset>
                </wp:positionH>
                <wp:positionV relativeFrom="paragraph">
                  <wp:posOffset>-217170</wp:posOffset>
                </wp:positionV>
                <wp:extent cx="1631950" cy="768350"/>
                <wp:effectExtent l="0" t="0" r="0" b="0"/>
                <wp:wrapNone/>
                <wp:docPr id="12" name="Picture 12" descr="MCAST LOGO NEW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AST LOGO NEW 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1" w:type="dxa"/>
          <w:hideMark/>
        </w:tcPr>
        <w:p w14:paraId="55736447" w14:textId="717D612B" w:rsidR="005D4D74" w:rsidRPr="005D4D74" w:rsidRDefault="005D4D74" w:rsidP="005D4D74">
          <w:pPr>
            <w:pStyle w:val="Header"/>
            <w:tabs>
              <w:tab w:val="left" w:pos="6735"/>
            </w:tabs>
            <w:jc w:val="right"/>
            <w:rPr>
              <w:rFonts w:cs="Arial"/>
              <w:i/>
              <w:sz w:val="20"/>
              <w:lang w:val="en-US"/>
            </w:rPr>
          </w:pPr>
          <w:r>
            <w:tab/>
          </w:r>
          <w:r w:rsidRPr="005D4D74">
            <w:rPr>
              <w:rFonts w:cs="Arial"/>
              <w:i/>
              <w:sz w:val="20"/>
              <w:lang w:val="en-US"/>
            </w:rPr>
            <w:fldChar w:fldCharType="begin"/>
          </w:r>
          <w:r w:rsidRPr="005D4D74">
            <w:rPr>
              <w:rFonts w:cs="Arial"/>
              <w:i/>
              <w:sz w:val="20"/>
              <w:lang w:val="en-US"/>
            </w:rPr>
            <w:instrText xml:space="preserve"> FILENAME   \* MERGEFORMAT </w:instrText>
          </w:r>
          <w:r w:rsidRPr="005D4D74">
            <w:rPr>
              <w:rFonts w:cs="Arial"/>
              <w:i/>
              <w:sz w:val="20"/>
              <w:lang w:val="en-US"/>
            </w:rPr>
            <w:fldChar w:fldCharType="separate"/>
          </w:r>
          <w:r w:rsidR="001C5666">
            <w:rPr>
              <w:rFonts w:cs="Arial"/>
              <w:i/>
              <w:noProof/>
              <w:sz w:val="20"/>
              <w:lang w:val="en-US"/>
            </w:rPr>
            <w:t>DOC_428_REV_A_PROGRESSIVE ANNUAL REVIEW REPORT_DRes</w:t>
          </w:r>
          <w:r w:rsidRPr="005D4D74">
            <w:rPr>
              <w:rFonts w:cs="Arial"/>
              <w:i/>
              <w:sz w:val="20"/>
              <w:lang w:val="en-US"/>
            </w:rPr>
            <w:fldChar w:fldCharType="end"/>
          </w:r>
        </w:p>
        <w:p w14:paraId="46DACB43" w14:textId="5B147AAB" w:rsidR="005D4D74" w:rsidRPr="005D4D74" w:rsidRDefault="005D4D74" w:rsidP="005D4D74">
          <w:pPr>
            <w:pStyle w:val="Header"/>
            <w:tabs>
              <w:tab w:val="left" w:pos="3945"/>
              <w:tab w:val="right" w:pos="8822"/>
            </w:tabs>
            <w:jc w:val="right"/>
            <w:rPr>
              <w:rFonts w:cs="Arial"/>
              <w:i/>
              <w:sz w:val="20"/>
              <w:lang w:val="en-US"/>
            </w:rPr>
          </w:pPr>
          <w:r w:rsidRPr="005D4D74">
            <w:rPr>
              <w:rFonts w:cs="Arial"/>
              <w:i/>
              <w:sz w:val="20"/>
              <w:lang w:val="en-US"/>
            </w:rPr>
            <w:t>Docum</w:t>
          </w:r>
          <w:r w:rsidR="00F616F3">
            <w:rPr>
              <w:rFonts w:cs="Arial"/>
              <w:i/>
              <w:sz w:val="20"/>
              <w:lang w:val="en-US"/>
            </w:rPr>
            <w:t>ent Owner: DEPUTY PRINCIPAL R&amp;I</w:t>
          </w:r>
        </w:p>
        <w:p w14:paraId="52B4B084" w14:textId="3254D018" w:rsidR="005D4D74" w:rsidRDefault="005D4D74" w:rsidP="005D4D74">
          <w:pPr>
            <w:pStyle w:val="Header"/>
            <w:tabs>
              <w:tab w:val="left" w:pos="3945"/>
              <w:tab w:val="right" w:pos="8822"/>
            </w:tabs>
            <w:jc w:val="right"/>
            <w:rPr>
              <w:rFonts w:cs="Times New Roman"/>
              <w:lang w:val="en-US" w:eastAsia="x-none"/>
            </w:rPr>
          </w:pPr>
          <w:r w:rsidRPr="005D4D74">
            <w:rPr>
              <w:i/>
              <w:sz w:val="20"/>
            </w:rPr>
            <w:t xml:space="preserve">Page </w:t>
          </w:r>
          <w:r w:rsidRPr="005D4D74">
            <w:rPr>
              <w:b/>
              <w:i/>
              <w:szCs w:val="24"/>
            </w:rPr>
            <w:fldChar w:fldCharType="begin"/>
          </w:r>
          <w:r w:rsidRPr="005D4D74">
            <w:rPr>
              <w:i/>
              <w:sz w:val="20"/>
            </w:rPr>
            <w:instrText xml:space="preserve"> PAGE </w:instrText>
          </w:r>
          <w:r w:rsidRPr="005D4D74">
            <w:rPr>
              <w:b/>
              <w:i/>
              <w:szCs w:val="24"/>
            </w:rPr>
            <w:fldChar w:fldCharType="separate"/>
          </w:r>
          <w:r w:rsidR="001C5666">
            <w:rPr>
              <w:i/>
              <w:noProof/>
              <w:sz w:val="20"/>
            </w:rPr>
            <w:t>1</w:t>
          </w:r>
          <w:r w:rsidRPr="005D4D74">
            <w:rPr>
              <w:b/>
              <w:i/>
              <w:szCs w:val="24"/>
            </w:rPr>
            <w:fldChar w:fldCharType="end"/>
          </w:r>
          <w:r w:rsidRPr="005D4D74">
            <w:rPr>
              <w:i/>
              <w:sz w:val="20"/>
            </w:rPr>
            <w:t xml:space="preserve"> of </w:t>
          </w:r>
          <w:r w:rsidRPr="005D4D74">
            <w:rPr>
              <w:b/>
              <w:i/>
              <w:szCs w:val="24"/>
            </w:rPr>
            <w:fldChar w:fldCharType="begin"/>
          </w:r>
          <w:r w:rsidRPr="005D4D74">
            <w:rPr>
              <w:i/>
              <w:sz w:val="20"/>
            </w:rPr>
            <w:instrText xml:space="preserve"> NUMPAGES  </w:instrText>
          </w:r>
          <w:r w:rsidRPr="005D4D74">
            <w:rPr>
              <w:b/>
              <w:i/>
              <w:szCs w:val="24"/>
            </w:rPr>
            <w:fldChar w:fldCharType="separate"/>
          </w:r>
          <w:r w:rsidR="001C5666">
            <w:rPr>
              <w:i/>
              <w:noProof/>
              <w:sz w:val="20"/>
            </w:rPr>
            <w:t>9</w:t>
          </w:r>
          <w:r w:rsidRPr="005D4D74">
            <w:rPr>
              <w:b/>
              <w:i/>
              <w:szCs w:val="24"/>
            </w:rPr>
            <w:fldChar w:fldCharType="end"/>
          </w:r>
        </w:p>
      </w:tc>
    </w:tr>
  </w:tbl>
  <w:p w14:paraId="74694287" w14:textId="3B25CD73" w:rsidR="005D4D74" w:rsidRDefault="005D4D74" w:rsidP="005D4D74">
    <w:pPr>
      <w:pStyle w:val="Header"/>
      <w:tabs>
        <w:tab w:val="left" w:pos="1730"/>
      </w:tabs>
      <w:rPr>
        <w:rFonts w:ascii="Arial" w:hAnsi="Arial"/>
        <w:sz w:val="2"/>
        <w:szCs w:val="2"/>
        <w:lang w:val="en-US" w:eastAsia="x-none"/>
      </w:rPr>
    </w:pPr>
  </w:p>
  <w:p w14:paraId="0D3CC406" w14:textId="77777777" w:rsidR="005D4D74" w:rsidRDefault="005D4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14CF"/>
    <w:multiLevelType w:val="hybridMultilevel"/>
    <w:tmpl w:val="459CE5B0"/>
    <w:lvl w:ilvl="0" w:tplc="9B744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21"/>
    <w:rsid w:val="000070E5"/>
    <w:rsid w:val="00185302"/>
    <w:rsid w:val="001955B7"/>
    <w:rsid w:val="001C5666"/>
    <w:rsid w:val="00431D12"/>
    <w:rsid w:val="00451252"/>
    <w:rsid w:val="00477589"/>
    <w:rsid w:val="00517292"/>
    <w:rsid w:val="00563592"/>
    <w:rsid w:val="00587020"/>
    <w:rsid w:val="005D4D74"/>
    <w:rsid w:val="00617AA3"/>
    <w:rsid w:val="00624005"/>
    <w:rsid w:val="00692D55"/>
    <w:rsid w:val="006C69E7"/>
    <w:rsid w:val="0074241D"/>
    <w:rsid w:val="00753B25"/>
    <w:rsid w:val="007927B6"/>
    <w:rsid w:val="00861421"/>
    <w:rsid w:val="008C16B5"/>
    <w:rsid w:val="008F76D3"/>
    <w:rsid w:val="009D2F80"/>
    <w:rsid w:val="00A20D35"/>
    <w:rsid w:val="00A96625"/>
    <w:rsid w:val="00B236EA"/>
    <w:rsid w:val="00C46747"/>
    <w:rsid w:val="00C51212"/>
    <w:rsid w:val="00CB564E"/>
    <w:rsid w:val="00E54F3F"/>
    <w:rsid w:val="00EC0E20"/>
    <w:rsid w:val="00ED069B"/>
    <w:rsid w:val="00F13767"/>
    <w:rsid w:val="00F51372"/>
    <w:rsid w:val="00F616F3"/>
    <w:rsid w:val="00F62AD8"/>
    <w:rsid w:val="00F8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B63D4A"/>
  <w15:chartTrackingRefBased/>
  <w15:docId w15:val="{48FE188D-90E3-4CBA-98F8-D251FB43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005"/>
  </w:style>
  <w:style w:type="paragraph" w:styleId="Footer">
    <w:name w:val="footer"/>
    <w:basedOn w:val="Normal"/>
    <w:link w:val="FooterChar"/>
    <w:uiPriority w:val="99"/>
    <w:unhideWhenUsed/>
    <w:rsid w:val="0062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005"/>
  </w:style>
  <w:style w:type="paragraph" w:styleId="ListParagraph">
    <w:name w:val="List Paragraph"/>
    <w:basedOn w:val="Normal"/>
    <w:uiPriority w:val="34"/>
    <w:qFormat/>
    <w:rsid w:val="00ED069B"/>
    <w:pPr>
      <w:ind w:left="720"/>
      <w:contextualSpacing/>
    </w:pPr>
  </w:style>
  <w:style w:type="character" w:customStyle="1" w:styleId="fontstyle01">
    <w:name w:val="fontstyle01"/>
    <w:basedOn w:val="DefaultParagraphFont"/>
    <w:rsid w:val="008C16B5"/>
    <w:rPr>
      <w:rFonts w:ascii="Arial" w:hAnsi="Arial" w:cs="Arial" w:hint="default"/>
      <w:b w:val="0"/>
      <w:bCs w:val="0"/>
      <w:i w:val="0"/>
      <w:iCs w:val="0"/>
      <w:color w:val="4472C4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0FAD-DDED-4934-A498-2E5004D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izzo</dc:creator>
  <cp:keywords/>
  <dc:description/>
  <cp:lastModifiedBy>Albert Agius</cp:lastModifiedBy>
  <cp:revision>2</cp:revision>
  <dcterms:created xsi:type="dcterms:W3CDTF">2023-01-13T15:47:00Z</dcterms:created>
  <dcterms:modified xsi:type="dcterms:W3CDTF">2023-01-13T15:47:00Z</dcterms:modified>
</cp:coreProperties>
</file>